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80"/>
        <w:tblW w:w="1026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2108"/>
        <w:gridCol w:w="4192"/>
      </w:tblGrid>
      <w:tr w:rsidR="00A663D8" w:rsidRPr="00A663D8" w:rsidTr="001D6114">
        <w:trPr>
          <w:trHeight w:val="1841"/>
        </w:trPr>
        <w:tc>
          <w:tcPr>
            <w:tcW w:w="39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663D8" w:rsidRPr="00A663D8" w:rsidRDefault="00A663D8" w:rsidP="00A663D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0"/>
              </w:rPr>
            </w:pPr>
          </w:p>
          <w:p w:rsidR="00A663D8" w:rsidRPr="00A663D8" w:rsidRDefault="00A663D8" w:rsidP="00A663D8">
            <w:pPr>
              <w:spacing w:after="0" w:line="240" w:lineRule="auto"/>
              <w:ind w:left="-250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</w:pPr>
            <w:r w:rsidRPr="00A663D8"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  <w:t>Башкортостан Республика</w:t>
            </w:r>
            <w:r w:rsidRPr="00A663D8">
              <w:rPr>
                <w:rFonts w:ascii="ER Bukinist Bashkir" w:eastAsia="Times New Roman" w:hAnsi="ER Bukinist Bashkir" w:cs="Times New Roman"/>
                <w:b/>
                <w:iCs/>
                <w:sz w:val="18"/>
                <w:szCs w:val="18"/>
              </w:rPr>
              <w:t>һ</w:t>
            </w:r>
            <w:r w:rsidRPr="00A663D8"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  <w:t>ының</w:t>
            </w:r>
          </w:p>
          <w:p w:rsidR="00A663D8" w:rsidRPr="00A663D8" w:rsidRDefault="00A663D8" w:rsidP="00A663D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</w:pPr>
            <w:r w:rsidRPr="00A663D8"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  <w:t>Шаран районы</w:t>
            </w:r>
          </w:p>
          <w:p w:rsidR="00A663D8" w:rsidRPr="00A663D8" w:rsidRDefault="00A663D8" w:rsidP="00A663D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</w:pPr>
            <w:proofErr w:type="spellStart"/>
            <w:r w:rsidRPr="00A663D8"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  <w:t>муниципаль</w:t>
            </w:r>
            <w:proofErr w:type="spellEnd"/>
            <w:r w:rsidRPr="00A663D8"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  <w:t xml:space="preserve"> районының</w:t>
            </w:r>
          </w:p>
          <w:p w:rsidR="00A663D8" w:rsidRPr="00A663D8" w:rsidRDefault="00A663D8" w:rsidP="00A663D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</w:pPr>
            <w:r w:rsidRPr="00A663D8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be-BY"/>
              </w:rPr>
              <w:t>Түбәнге Ташлы</w:t>
            </w:r>
            <w:r w:rsidRPr="00A663D8"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A663D8"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  <w:t>ауыл</w:t>
            </w:r>
            <w:proofErr w:type="spellEnd"/>
            <w:r w:rsidRPr="00A663D8"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  <w:t xml:space="preserve"> Советы</w:t>
            </w:r>
          </w:p>
          <w:p w:rsidR="00A663D8" w:rsidRPr="00A663D8" w:rsidRDefault="00A663D8" w:rsidP="00A663D8">
            <w:pPr>
              <w:keepNext/>
              <w:spacing w:after="0" w:line="240" w:lineRule="auto"/>
              <w:ind w:left="74"/>
              <w:jc w:val="center"/>
              <w:outlineLvl w:val="0"/>
              <w:rPr>
                <w:rFonts w:ascii="ER Bukinist Bashkir" w:eastAsia="Times New Roman" w:hAnsi="ER Bukinist Bashkir" w:cs="Times New Roman"/>
                <w:sz w:val="18"/>
                <w:szCs w:val="18"/>
              </w:rPr>
            </w:pPr>
            <w:proofErr w:type="spellStart"/>
            <w:r w:rsidRPr="00A663D8"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  <w:t>ауыл</w:t>
            </w:r>
            <w:proofErr w:type="spellEnd"/>
            <w:r w:rsidRPr="00A663D8"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  <w:t xml:space="preserve"> </w:t>
            </w:r>
            <w:r w:rsidRPr="00A663D8">
              <w:rPr>
                <w:rFonts w:ascii="ER Bukinist Bashkir" w:eastAsia="Times New Roman" w:hAnsi="ER Bukinist Bashkir" w:cs="Times New Roman"/>
                <w:b/>
                <w:iCs/>
                <w:sz w:val="18"/>
                <w:szCs w:val="18"/>
              </w:rPr>
              <w:t>биләмәһе</w:t>
            </w:r>
            <w:r w:rsidRPr="00A663D8"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  <w:t xml:space="preserve"> Хакимиәте</w:t>
            </w:r>
          </w:p>
          <w:p w:rsidR="00A663D8" w:rsidRPr="00A663D8" w:rsidRDefault="00A663D8" w:rsidP="00A663D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</w:pPr>
            <w:r w:rsidRPr="00A663D8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>Башкортостан Республика</w:t>
            </w:r>
            <w:r w:rsidRPr="00A663D8">
              <w:rPr>
                <w:rFonts w:ascii="ER Bukinist Bashkir" w:eastAsia="Times New Roman" w:hAnsi="ER Bukinist Bashkir" w:cs="Times New Roman"/>
                <w:b/>
                <w:iCs/>
                <w:sz w:val="16"/>
                <w:szCs w:val="16"/>
              </w:rPr>
              <w:t>һ</w:t>
            </w:r>
            <w:r w:rsidRPr="00A663D8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>ының</w:t>
            </w:r>
          </w:p>
          <w:p w:rsidR="00A663D8" w:rsidRPr="00A663D8" w:rsidRDefault="00A663D8" w:rsidP="00A663D8">
            <w:pPr>
              <w:spacing w:after="0" w:line="240" w:lineRule="auto"/>
              <w:ind w:left="214" w:hanging="214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</w:pPr>
            <w:r w:rsidRPr="00A663D8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 xml:space="preserve">Шаран районы </w:t>
            </w:r>
            <w:r w:rsidRPr="00A663D8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be-BY"/>
              </w:rPr>
              <w:t>Түбәнге Ташлы</w:t>
            </w:r>
            <w:r w:rsidRPr="00A663D8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663D8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>ауы</w:t>
            </w:r>
            <w:proofErr w:type="spellEnd"/>
            <w:r w:rsidRPr="00A663D8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 xml:space="preserve"> Советы</w:t>
            </w:r>
          </w:p>
          <w:p w:rsidR="00A663D8" w:rsidRPr="00A663D8" w:rsidRDefault="00A663D8" w:rsidP="00A663D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16"/>
              </w:rPr>
            </w:pPr>
            <w:proofErr w:type="spellStart"/>
            <w:r w:rsidRPr="00A663D8">
              <w:rPr>
                <w:rFonts w:ascii="ER Bukinist Bashkir" w:eastAsia="Times New Roman" w:hAnsi="ER Bukinist Bashkir" w:cs="Times New Roman"/>
                <w:bCs/>
                <w:sz w:val="16"/>
                <w:szCs w:val="16"/>
              </w:rPr>
              <w:t>Жину</w:t>
            </w:r>
            <w:proofErr w:type="spellEnd"/>
            <w:r w:rsidRPr="00A663D8">
              <w:rPr>
                <w:rFonts w:ascii="ER Bukinist Bashkir" w:eastAsia="Times New Roman" w:hAnsi="ER Bukinist Bashkir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A663D8">
              <w:rPr>
                <w:rFonts w:ascii="ER Bukinist Bashkir" w:eastAsia="Times New Roman" w:hAnsi="ER Bukinist Bashkir" w:cs="Times New Roman"/>
                <w:bCs/>
                <w:sz w:val="16"/>
                <w:szCs w:val="16"/>
              </w:rPr>
              <w:t>урамы</w:t>
            </w:r>
            <w:proofErr w:type="spellEnd"/>
            <w:r w:rsidRPr="00A663D8">
              <w:rPr>
                <w:rFonts w:ascii="ER Bukinist Bashkir" w:eastAsia="Times New Roman" w:hAnsi="ER Bukinist Bashkir" w:cs="Times New Roman"/>
                <w:bCs/>
                <w:sz w:val="16"/>
                <w:szCs w:val="16"/>
              </w:rPr>
              <w:t xml:space="preserve">, 20, Түбәнге Ташлы </w:t>
            </w:r>
            <w:proofErr w:type="spellStart"/>
            <w:r w:rsidRPr="00A663D8">
              <w:rPr>
                <w:rFonts w:ascii="ER Bukinist Bashkir" w:eastAsia="Times New Roman" w:hAnsi="ER Bukinist Bashkir" w:cs="Times New Roman"/>
                <w:bCs/>
                <w:sz w:val="16"/>
                <w:szCs w:val="16"/>
              </w:rPr>
              <w:t>ауылы</w:t>
            </w:r>
            <w:proofErr w:type="spellEnd"/>
            <w:r w:rsidRPr="00A663D8">
              <w:rPr>
                <w:rFonts w:ascii="ER Bukinist Bashkir" w:eastAsia="Times New Roman" w:hAnsi="ER Bukinist Bashkir" w:cs="Times New Roman"/>
                <w:bCs/>
                <w:sz w:val="16"/>
                <w:szCs w:val="16"/>
              </w:rPr>
              <w:t xml:space="preserve"> </w:t>
            </w:r>
            <w:r w:rsidRPr="00A663D8">
              <w:rPr>
                <w:rFonts w:ascii="ER Bukinist Bashkir" w:eastAsia="Times New Roman" w:hAnsi="ER Bukinist Bashkir" w:cs="Times New Roman"/>
                <w:bCs/>
                <w:sz w:val="18"/>
                <w:szCs w:val="20"/>
              </w:rPr>
              <w:t>Шаран районы</w:t>
            </w:r>
            <w:r w:rsidRPr="00A663D8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 xml:space="preserve"> </w:t>
            </w:r>
            <w:r w:rsidRPr="00A663D8">
              <w:rPr>
                <w:rFonts w:ascii="ER Bukinist Bashkir" w:eastAsia="Times New Roman" w:hAnsi="ER Bukinist Bashkir" w:cs="Times New Roman"/>
                <w:sz w:val="16"/>
                <w:szCs w:val="16"/>
              </w:rPr>
              <w:t>Башкортостан Республика</w:t>
            </w:r>
            <w:r w:rsidRPr="00A663D8">
              <w:rPr>
                <w:rFonts w:ascii="ER Bukinist Bashkir" w:eastAsia="Times New Roman" w:hAnsi="ER Bukinist Bashkir" w:cs="Times New Roman"/>
                <w:iCs/>
                <w:sz w:val="16"/>
                <w:szCs w:val="16"/>
              </w:rPr>
              <w:t>һ</w:t>
            </w:r>
            <w:r w:rsidRPr="00A663D8">
              <w:rPr>
                <w:rFonts w:ascii="ER Bukinist Bashkir" w:eastAsia="Times New Roman" w:hAnsi="ER Bukinist Bashkir" w:cs="Times New Roman"/>
                <w:sz w:val="16"/>
                <w:szCs w:val="16"/>
              </w:rPr>
              <w:t>ының</w:t>
            </w:r>
          </w:p>
          <w:p w:rsidR="00A663D8" w:rsidRPr="00A663D8" w:rsidRDefault="00A663D8" w:rsidP="00A663D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en-US"/>
              </w:rPr>
            </w:pPr>
            <w:r w:rsidRPr="00A663D8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en-US"/>
              </w:rPr>
              <w:t>Тел./факс(347 69) 2-51-49,</w:t>
            </w:r>
          </w:p>
          <w:p w:rsidR="00A663D8" w:rsidRPr="00A663D8" w:rsidRDefault="00A663D8" w:rsidP="00A663D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8"/>
                <w:szCs w:val="20"/>
              </w:rPr>
            </w:pPr>
            <w:r w:rsidRPr="00A663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A663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A663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A663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A663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ntashss</w:t>
            </w:r>
            <w:proofErr w:type="spellEnd"/>
            <w:r w:rsidRPr="00A663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A663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A663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A663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A663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5" w:history="1">
              <w:r w:rsidRPr="00A663D8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u w:val="single"/>
                  <w:lang w:val="en-US"/>
                </w:rPr>
                <w:t>http</w:t>
              </w:r>
              <w:r w:rsidRPr="00A663D8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u w:val="single"/>
                </w:rPr>
                <w:t>://</w:t>
              </w:r>
              <w:proofErr w:type="spellStart"/>
              <w:r w:rsidRPr="00A663D8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u w:val="single"/>
                  <w:lang w:val="en-US"/>
                </w:rPr>
                <w:t>ntashly</w:t>
              </w:r>
              <w:proofErr w:type="spellEnd"/>
              <w:r w:rsidRPr="00A663D8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u w:val="single"/>
                </w:rPr>
                <w:t>.</w:t>
              </w:r>
              <w:proofErr w:type="spellStart"/>
              <w:r w:rsidRPr="00A663D8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u w:val="single"/>
                  <w:lang w:val="en-US"/>
                </w:rPr>
                <w:t>sharan</w:t>
              </w:r>
              <w:proofErr w:type="spellEnd"/>
              <w:r w:rsidRPr="00A663D8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u w:val="single"/>
                </w:rPr>
                <w:t>-</w:t>
              </w:r>
              <w:proofErr w:type="spellStart"/>
              <w:r w:rsidRPr="00A663D8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u w:val="single"/>
                  <w:lang w:val="en-US"/>
                </w:rPr>
                <w:t>sovet</w:t>
              </w:r>
              <w:proofErr w:type="spellEnd"/>
              <w:r w:rsidRPr="00A663D8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u w:val="single"/>
                </w:rPr>
                <w:t>.</w:t>
              </w:r>
              <w:proofErr w:type="spellStart"/>
              <w:r w:rsidRPr="00A663D8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663D8" w:rsidRPr="00A663D8" w:rsidRDefault="00A663D8" w:rsidP="00A663D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8"/>
                <w:szCs w:val="20"/>
              </w:rPr>
            </w:pPr>
            <w:r>
              <w:rPr>
                <w:rFonts w:ascii="Peterburg" w:eastAsia="Times New Roman" w:hAnsi="Peterburg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7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663D8" w:rsidRPr="00A663D8" w:rsidRDefault="00A663D8" w:rsidP="00A663D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0"/>
              </w:rPr>
            </w:pPr>
          </w:p>
          <w:p w:rsidR="00A663D8" w:rsidRPr="00A663D8" w:rsidRDefault="00A663D8" w:rsidP="00A663D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0"/>
              </w:rPr>
            </w:pPr>
            <w:r w:rsidRPr="00A663D8">
              <w:rPr>
                <w:rFonts w:ascii="ER Bukinist Bashkir" w:eastAsia="Times New Roman" w:hAnsi="ER Bukinist Bashkir" w:cs="Times New Roman"/>
                <w:b/>
                <w:sz w:val="18"/>
                <w:szCs w:val="20"/>
              </w:rPr>
              <w:t>Администрация сельского поселения</w:t>
            </w:r>
          </w:p>
          <w:p w:rsidR="00A663D8" w:rsidRPr="00A663D8" w:rsidRDefault="00A663D8" w:rsidP="00A663D8">
            <w:pPr>
              <w:spacing w:after="0" w:line="240" w:lineRule="auto"/>
              <w:jc w:val="center"/>
              <w:rPr>
                <w:rFonts w:ascii="ER Bukinist Bashkir" w:eastAsia="Times New Roman" w:hAnsi="ER Bukinist Bashkir" w:cs="Tahoma"/>
                <w:b/>
                <w:sz w:val="18"/>
                <w:szCs w:val="20"/>
              </w:rPr>
            </w:pPr>
            <w:proofErr w:type="spellStart"/>
            <w:r w:rsidRPr="00A663D8">
              <w:rPr>
                <w:rFonts w:ascii="ER Bukinist Bashkir" w:eastAsia="Times New Roman" w:hAnsi="ER Bukinist Bashkir" w:cs="Tahoma"/>
                <w:b/>
                <w:sz w:val="18"/>
                <w:szCs w:val="20"/>
              </w:rPr>
              <w:t>Нижне</w:t>
            </w:r>
            <w:proofErr w:type="spellEnd"/>
            <w:r w:rsidRPr="00A663D8">
              <w:rPr>
                <w:rFonts w:ascii="ER Bukinist Bashkir" w:eastAsia="Times New Roman" w:hAnsi="ER Bukinist Bashkir" w:cs="Tahoma"/>
                <w:b/>
                <w:sz w:val="18"/>
                <w:szCs w:val="20"/>
                <w:lang w:val="be-BY"/>
              </w:rPr>
              <w:t>ташлин</w:t>
            </w:r>
            <w:proofErr w:type="spellStart"/>
            <w:r w:rsidRPr="00A663D8">
              <w:rPr>
                <w:rFonts w:ascii="ER Bukinist Bashkir" w:eastAsia="Times New Roman" w:hAnsi="ER Bukinist Bashkir" w:cs="Tahoma"/>
                <w:b/>
                <w:sz w:val="18"/>
                <w:szCs w:val="20"/>
              </w:rPr>
              <w:t>ский</w:t>
            </w:r>
            <w:proofErr w:type="spellEnd"/>
            <w:r w:rsidRPr="00A663D8">
              <w:rPr>
                <w:rFonts w:ascii="ER Bukinist Bashkir" w:eastAsia="Times New Roman" w:hAnsi="ER Bukinist Bashkir" w:cs="Tahoma"/>
                <w:b/>
                <w:sz w:val="18"/>
                <w:szCs w:val="20"/>
              </w:rPr>
              <w:t xml:space="preserve">  сельсовет</w:t>
            </w:r>
          </w:p>
          <w:p w:rsidR="00A663D8" w:rsidRPr="00A663D8" w:rsidRDefault="00A663D8" w:rsidP="00A663D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0"/>
              </w:rPr>
            </w:pPr>
            <w:r w:rsidRPr="00A663D8">
              <w:rPr>
                <w:rFonts w:ascii="ER Bukinist Bashkir" w:eastAsia="Times New Roman" w:hAnsi="ER Bukinist Bashkir" w:cs="Times New Roman"/>
                <w:b/>
                <w:sz w:val="18"/>
                <w:szCs w:val="20"/>
              </w:rPr>
              <w:t>муниципального района</w:t>
            </w:r>
          </w:p>
          <w:p w:rsidR="00A663D8" w:rsidRPr="00A663D8" w:rsidRDefault="00A663D8" w:rsidP="00A663D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0"/>
              </w:rPr>
            </w:pPr>
            <w:proofErr w:type="spellStart"/>
            <w:r w:rsidRPr="00A663D8">
              <w:rPr>
                <w:rFonts w:ascii="ER Bukinist Bashkir" w:eastAsia="Times New Roman" w:hAnsi="ER Bukinist Bashkir" w:cs="Times New Roman"/>
                <w:b/>
                <w:sz w:val="18"/>
                <w:szCs w:val="20"/>
              </w:rPr>
              <w:t>Шаранский</w:t>
            </w:r>
            <w:proofErr w:type="spellEnd"/>
            <w:r w:rsidRPr="00A663D8">
              <w:rPr>
                <w:rFonts w:ascii="ER Bukinist Bashkir" w:eastAsia="Times New Roman" w:hAnsi="ER Bukinist Bashkir" w:cs="Times New Roman"/>
                <w:b/>
                <w:sz w:val="18"/>
                <w:szCs w:val="20"/>
              </w:rPr>
              <w:t xml:space="preserve"> район</w:t>
            </w:r>
          </w:p>
          <w:p w:rsidR="00A663D8" w:rsidRPr="00A663D8" w:rsidRDefault="00A663D8" w:rsidP="00A663D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0"/>
              </w:rPr>
            </w:pPr>
            <w:r w:rsidRPr="00A663D8">
              <w:rPr>
                <w:rFonts w:ascii="ER Bukinist Bashkir" w:eastAsia="Times New Roman" w:hAnsi="ER Bukinist Bashkir" w:cs="Times New Roman"/>
                <w:b/>
                <w:sz w:val="18"/>
                <w:szCs w:val="20"/>
              </w:rPr>
              <w:t>Республики Башкортостан</w:t>
            </w:r>
          </w:p>
          <w:p w:rsidR="00A663D8" w:rsidRPr="00A663D8" w:rsidRDefault="00A663D8" w:rsidP="00A663D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</w:pPr>
            <w:proofErr w:type="spellStart"/>
            <w:r w:rsidRPr="00A663D8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>Нижне</w:t>
            </w:r>
            <w:proofErr w:type="spellEnd"/>
            <w:r w:rsidRPr="00A663D8"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val="be-BY"/>
              </w:rPr>
              <w:t>ташлин</w:t>
            </w:r>
            <w:proofErr w:type="spellStart"/>
            <w:r w:rsidRPr="00A663D8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>ский</w:t>
            </w:r>
            <w:proofErr w:type="spellEnd"/>
            <w:r w:rsidRPr="00A663D8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 xml:space="preserve"> сельсовет </w:t>
            </w:r>
            <w:proofErr w:type="spellStart"/>
            <w:r w:rsidRPr="00A663D8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>Шаранского</w:t>
            </w:r>
            <w:proofErr w:type="spellEnd"/>
            <w:r w:rsidRPr="00A663D8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 xml:space="preserve"> района Республики Башкортостан</w:t>
            </w:r>
          </w:p>
          <w:p w:rsidR="00A663D8" w:rsidRPr="00A663D8" w:rsidRDefault="00A663D8" w:rsidP="00A663D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en-US"/>
              </w:rPr>
            </w:pPr>
            <w:r w:rsidRPr="00A663D8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en-US"/>
              </w:rPr>
              <w:t xml:space="preserve">ул. </w:t>
            </w:r>
            <w:r w:rsidRPr="00A663D8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val="be-BY" w:eastAsia="en-US"/>
              </w:rPr>
              <w:t>Победы</w:t>
            </w:r>
            <w:r w:rsidRPr="00A663D8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en-US"/>
              </w:rPr>
              <w:t>,д.2</w:t>
            </w:r>
            <w:r w:rsidRPr="00A663D8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val="be-BY" w:eastAsia="en-US"/>
              </w:rPr>
              <w:t>0</w:t>
            </w:r>
            <w:r w:rsidRPr="00A663D8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A663D8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en-US"/>
              </w:rPr>
              <w:t>с.Нижн</w:t>
            </w:r>
            <w:proofErr w:type="spellEnd"/>
            <w:r w:rsidRPr="00A663D8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val="be-BY" w:eastAsia="en-US"/>
              </w:rPr>
              <w:t>ие Ташлы</w:t>
            </w:r>
            <w:r w:rsidRPr="00A663D8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en-US"/>
              </w:rPr>
              <w:t xml:space="preserve"> </w:t>
            </w:r>
          </w:p>
          <w:p w:rsidR="00A663D8" w:rsidRPr="00A663D8" w:rsidRDefault="00A663D8" w:rsidP="00A663D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en-US"/>
              </w:rPr>
            </w:pPr>
            <w:proofErr w:type="spellStart"/>
            <w:r w:rsidRPr="00A663D8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 w:rsidRPr="00A663D8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en-US"/>
              </w:rPr>
              <w:t xml:space="preserve"> района,</w:t>
            </w:r>
          </w:p>
          <w:p w:rsidR="00A663D8" w:rsidRPr="00A663D8" w:rsidRDefault="00A663D8" w:rsidP="00A663D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en-US"/>
              </w:rPr>
            </w:pPr>
            <w:r w:rsidRPr="00A663D8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en-US"/>
              </w:rPr>
              <w:t xml:space="preserve"> Республики Башкортостан</w:t>
            </w:r>
          </w:p>
          <w:p w:rsidR="00A663D8" w:rsidRPr="00A663D8" w:rsidRDefault="00A663D8" w:rsidP="00A663D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en-US"/>
              </w:rPr>
            </w:pPr>
            <w:r w:rsidRPr="00A663D8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en-US"/>
              </w:rPr>
              <w:t>Тел./факс(347 69) 2-51-49,</w:t>
            </w:r>
          </w:p>
          <w:p w:rsidR="00A663D8" w:rsidRPr="00A663D8" w:rsidRDefault="00A663D8" w:rsidP="00A663D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8"/>
                <w:szCs w:val="20"/>
              </w:rPr>
            </w:pPr>
            <w:r w:rsidRPr="00A663D8">
              <w:rPr>
                <w:rFonts w:ascii="Peterburg" w:eastAsia="Times New Roman" w:hAnsi="Peterburg" w:cs="Times New Roman"/>
                <w:bCs/>
                <w:sz w:val="16"/>
                <w:szCs w:val="16"/>
                <w:lang w:val="en-US"/>
              </w:rPr>
              <w:t>E</w:t>
            </w:r>
            <w:r w:rsidRPr="00A663D8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-</w:t>
            </w:r>
            <w:r w:rsidRPr="00A663D8">
              <w:rPr>
                <w:rFonts w:ascii="Peterburg" w:eastAsia="Times New Roman" w:hAnsi="Peterburg" w:cs="Times New Roman"/>
                <w:bCs/>
                <w:sz w:val="16"/>
                <w:szCs w:val="16"/>
                <w:lang w:val="en-US"/>
              </w:rPr>
              <w:t>mail</w:t>
            </w:r>
            <w:r w:rsidRPr="00A663D8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:</w:t>
            </w:r>
            <w:proofErr w:type="spellStart"/>
            <w:r w:rsidRPr="00A663D8">
              <w:rPr>
                <w:rFonts w:ascii="Peterburg" w:eastAsia="Times New Roman" w:hAnsi="Peterburg" w:cs="Times New Roman"/>
                <w:bCs/>
                <w:sz w:val="16"/>
                <w:szCs w:val="16"/>
                <w:lang w:val="en-US"/>
              </w:rPr>
              <w:t>ntashss</w:t>
            </w:r>
            <w:proofErr w:type="spellEnd"/>
            <w:r w:rsidRPr="00A663D8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@</w:t>
            </w:r>
            <w:proofErr w:type="spellStart"/>
            <w:r w:rsidRPr="00A663D8">
              <w:rPr>
                <w:rFonts w:ascii="Peterburg" w:eastAsia="Times New Roman" w:hAnsi="Peterburg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A663D8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.</w:t>
            </w:r>
            <w:proofErr w:type="spellStart"/>
            <w:r w:rsidRPr="00A663D8">
              <w:rPr>
                <w:rFonts w:ascii="Peterburg" w:eastAsia="Times New Roman" w:hAnsi="Peterburg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A663D8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 xml:space="preserve">, </w:t>
            </w:r>
            <w:hyperlink r:id="rId7" w:history="1">
              <w:r w:rsidRPr="00A663D8">
                <w:rPr>
                  <w:rFonts w:ascii="Peterburg" w:eastAsia="Times New Roman" w:hAnsi="Peterburg" w:cs="Times New Roman"/>
                  <w:bCs/>
                  <w:color w:val="0000FF"/>
                  <w:sz w:val="16"/>
                  <w:u w:val="single"/>
                  <w:lang w:val="en-US"/>
                </w:rPr>
                <w:t>http</w:t>
              </w:r>
              <w:r w:rsidRPr="00A663D8">
                <w:rPr>
                  <w:rFonts w:ascii="Peterburg" w:eastAsia="Times New Roman" w:hAnsi="Peterburg" w:cs="Times New Roman"/>
                  <w:bCs/>
                  <w:color w:val="0000FF"/>
                  <w:sz w:val="16"/>
                  <w:u w:val="single"/>
                </w:rPr>
                <w:t>://</w:t>
              </w:r>
              <w:proofErr w:type="spellStart"/>
              <w:r w:rsidRPr="00A663D8">
                <w:rPr>
                  <w:rFonts w:ascii="Peterburg" w:eastAsia="Times New Roman" w:hAnsi="Peterburg" w:cs="Times New Roman"/>
                  <w:bCs/>
                  <w:color w:val="0000FF"/>
                  <w:sz w:val="16"/>
                  <w:u w:val="single"/>
                  <w:lang w:val="en-US"/>
                </w:rPr>
                <w:t>ntashly</w:t>
              </w:r>
              <w:proofErr w:type="spellEnd"/>
              <w:r w:rsidRPr="00A663D8">
                <w:rPr>
                  <w:rFonts w:ascii="Peterburg" w:eastAsia="Times New Roman" w:hAnsi="Peterburg" w:cs="Times New Roman"/>
                  <w:bCs/>
                  <w:color w:val="0000FF"/>
                  <w:sz w:val="16"/>
                  <w:u w:val="single"/>
                </w:rPr>
                <w:t>.</w:t>
              </w:r>
              <w:proofErr w:type="spellStart"/>
              <w:r w:rsidRPr="00A663D8">
                <w:rPr>
                  <w:rFonts w:ascii="Peterburg" w:eastAsia="Times New Roman" w:hAnsi="Peterburg" w:cs="Times New Roman"/>
                  <w:bCs/>
                  <w:color w:val="0000FF"/>
                  <w:sz w:val="16"/>
                  <w:u w:val="single"/>
                  <w:lang w:val="en-US"/>
                </w:rPr>
                <w:t>sharan</w:t>
              </w:r>
              <w:proofErr w:type="spellEnd"/>
              <w:r w:rsidRPr="00A663D8">
                <w:rPr>
                  <w:rFonts w:ascii="Peterburg" w:eastAsia="Times New Roman" w:hAnsi="Peterburg" w:cs="Times New Roman"/>
                  <w:bCs/>
                  <w:color w:val="0000FF"/>
                  <w:sz w:val="16"/>
                  <w:u w:val="single"/>
                </w:rPr>
                <w:t>-</w:t>
              </w:r>
              <w:proofErr w:type="spellStart"/>
              <w:r w:rsidRPr="00A663D8">
                <w:rPr>
                  <w:rFonts w:ascii="Peterburg" w:eastAsia="Times New Roman" w:hAnsi="Peterburg" w:cs="Times New Roman"/>
                  <w:bCs/>
                  <w:color w:val="0000FF"/>
                  <w:sz w:val="16"/>
                  <w:u w:val="single"/>
                  <w:lang w:val="en-US"/>
                </w:rPr>
                <w:t>sovet</w:t>
              </w:r>
              <w:proofErr w:type="spellEnd"/>
              <w:r w:rsidRPr="00A663D8">
                <w:rPr>
                  <w:rFonts w:ascii="Peterburg" w:eastAsia="Times New Roman" w:hAnsi="Peterburg" w:cs="Times New Roman"/>
                  <w:bCs/>
                  <w:color w:val="0000FF"/>
                  <w:sz w:val="16"/>
                  <w:u w:val="single"/>
                </w:rPr>
                <w:t>.</w:t>
              </w:r>
              <w:proofErr w:type="spellStart"/>
              <w:r w:rsidRPr="00A663D8">
                <w:rPr>
                  <w:rFonts w:ascii="Peterburg" w:eastAsia="Times New Roman" w:hAnsi="Peterburg" w:cs="Times New Roman"/>
                  <w:bCs/>
                  <w:color w:val="0000FF"/>
                  <w:sz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A663D8" w:rsidRPr="00A663D8" w:rsidRDefault="00A663D8" w:rsidP="00A663D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  <w:r w:rsidRPr="00A663D8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ҠАРАР                                              № 26</w:t>
      </w:r>
      <w:r w:rsidRPr="00A663D8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  </w:t>
      </w:r>
      <w:r w:rsidRPr="00A663D8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 xml:space="preserve">                 ПОСТАНОВЛЕНИЕ</w:t>
      </w:r>
    </w:p>
    <w:p w:rsidR="00A663D8" w:rsidRPr="00A663D8" w:rsidRDefault="00A663D8" w:rsidP="00A663D8">
      <w:pPr>
        <w:widowControl w:val="0"/>
        <w:suppressAutoHyphens/>
        <w:spacing w:after="0" w:line="240" w:lineRule="auto"/>
        <w:jc w:val="center"/>
        <w:rPr>
          <w:rFonts w:ascii="ER Bukinist Bashkir" w:eastAsia="Times New Roman" w:hAnsi="ER Bukinist Bashkir" w:cs="Times New Roman"/>
          <w:b/>
          <w:bCs/>
          <w:sz w:val="28"/>
          <w:szCs w:val="28"/>
          <w:lang w:eastAsia="ar-SA"/>
        </w:rPr>
      </w:pPr>
      <w:r>
        <w:rPr>
          <w:rFonts w:ascii="ER Bukinist Bashkir" w:eastAsia="Times New Roman" w:hAnsi="ER Bukinist Bashkir" w:cs="Times New Roman"/>
          <w:b/>
          <w:bCs/>
          <w:sz w:val="28"/>
          <w:szCs w:val="28"/>
          <w:lang w:eastAsia="ar-SA"/>
        </w:rPr>
        <w:t>2</w:t>
      </w:r>
      <w:r w:rsidRPr="00A663D8">
        <w:rPr>
          <w:rFonts w:ascii="ER Bukinist Bashkir" w:eastAsia="Times New Roman" w:hAnsi="ER Bukinist Bashkir" w:cs="Times New Roman"/>
          <w:b/>
          <w:bCs/>
          <w:sz w:val="28"/>
          <w:szCs w:val="28"/>
          <w:lang w:eastAsia="ar-SA"/>
        </w:rPr>
        <w:t xml:space="preserve">4 апрель  2019 </w:t>
      </w:r>
      <w:proofErr w:type="spellStart"/>
      <w:r w:rsidRPr="00A663D8">
        <w:rPr>
          <w:rFonts w:ascii="ER Bukinist Bashkir" w:eastAsia="Times New Roman" w:hAnsi="ER Bukinist Bashkir" w:cs="Times New Roman"/>
          <w:b/>
          <w:bCs/>
          <w:sz w:val="28"/>
          <w:szCs w:val="28"/>
          <w:lang w:eastAsia="ar-SA"/>
        </w:rPr>
        <w:t>й</w:t>
      </w:r>
      <w:proofErr w:type="spellEnd"/>
      <w:r w:rsidRPr="00A663D8">
        <w:rPr>
          <w:rFonts w:ascii="ER Bukinist Bashkir" w:eastAsia="Times New Roman" w:hAnsi="ER Bukinist Bashkir" w:cs="Times New Roman"/>
          <w:b/>
          <w:bCs/>
          <w:sz w:val="28"/>
          <w:szCs w:val="28"/>
          <w:lang w:eastAsia="ar-SA"/>
        </w:rPr>
        <w:t>.</w:t>
      </w:r>
      <w:r w:rsidRPr="00A663D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</w:t>
      </w:r>
      <w:r>
        <w:rPr>
          <w:rFonts w:ascii="ER Bukinist Bashkir" w:eastAsia="Times New Roman" w:hAnsi="ER Bukinist Bashkir" w:cs="Times New Roman"/>
          <w:b/>
          <w:bCs/>
          <w:sz w:val="28"/>
          <w:szCs w:val="28"/>
          <w:lang w:eastAsia="ar-SA"/>
        </w:rPr>
        <w:t>2</w:t>
      </w:r>
      <w:r w:rsidRPr="00A663D8">
        <w:rPr>
          <w:rFonts w:ascii="ER Bukinist Bashkir" w:eastAsia="Times New Roman" w:hAnsi="ER Bukinist Bashkir" w:cs="Times New Roman"/>
          <w:b/>
          <w:bCs/>
          <w:sz w:val="28"/>
          <w:szCs w:val="28"/>
          <w:lang w:eastAsia="ar-SA"/>
        </w:rPr>
        <w:t>4 апреля 2019 г.</w:t>
      </w:r>
    </w:p>
    <w:p w:rsidR="00A663D8" w:rsidRDefault="00A663D8" w:rsidP="00A66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3D8" w:rsidRDefault="00A663D8" w:rsidP="00A66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3D8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от </w:t>
      </w:r>
      <w:r w:rsidR="00EB434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A663D8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16 года</w:t>
      </w:r>
    </w:p>
    <w:p w:rsidR="00A663D8" w:rsidRPr="00A663D8" w:rsidRDefault="00A663D8" w:rsidP="00A66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3D8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EB434C">
        <w:rPr>
          <w:rFonts w:ascii="Times New Roman" w:eastAsia="Times New Roman" w:hAnsi="Times New Roman" w:cs="Times New Roman"/>
          <w:b/>
          <w:sz w:val="28"/>
          <w:szCs w:val="28"/>
        </w:rPr>
        <w:t>93</w:t>
      </w:r>
      <w:r w:rsidRPr="00A663D8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Порядка осуществления администрацией </w:t>
      </w:r>
    </w:p>
    <w:p w:rsidR="00A663D8" w:rsidRPr="00A663D8" w:rsidRDefault="00A663D8" w:rsidP="00A66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3D8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ижнеташлинский</w:t>
      </w:r>
      <w:proofErr w:type="spellEnd"/>
      <w:r w:rsidRPr="00A663D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</w:t>
      </w:r>
    </w:p>
    <w:p w:rsidR="00A663D8" w:rsidRPr="00A663D8" w:rsidRDefault="00A663D8" w:rsidP="00A66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3D8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  <w:proofErr w:type="spellStart"/>
      <w:r w:rsidRPr="00A663D8">
        <w:rPr>
          <w:rFonts w:ascii="Times New Roman" w:eastAsia="Times New Roman" w:hAnsi="Times New Roman" w:cs="Times New Roman"/>
          <w:b/>
          <w:sz w:val="28"/>
          <w:szCs w:val="28"/>
        </w:rPr>
        <w:t>Шаранский</w:t>
      </w:r>
      <w:proofErr w:type="spellEnd"/>
      <w:r w:rsidRPr="00A663D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еспублики Башкортостан бюджетных </w:t>
      </w:r>
    </w:p>
    <w:p w:rsidR="00A663D8" w:rsidRPr="00A663D8" w:rsidRDefault="00A663D8" w:rsidP="00A66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3D8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мочий главных администраторов доходов бюджетов </w:t>
      </w:r>
    </w:p>
    <w:p w:rsidR="00A663D8" w:rsidRPr="00A663D8" w:rsidRDefault="00A663D8" w:rsidP="00A66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3D8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ой системы Российской Федерации» </w:t>
      </w:r>
    </w:p>
    <w:p w:rsidR="00A663D8" w:rsidRPr="00A663D8" w:rsidRDefault="00A663D8" w:rsidP="00A66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3D8" w:rsidRPr="00A663D8" w:rsidRDefault="00A663D8" w:rsidP="00A663D8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3D8">
        <w:rPr>
          <w:rFonts w:ascii="Times New Roman" w:eastAsia="Times New Roman" w:hAnsi="Times New Roman" w:cs="Times New Roman"/>
          <w:sz w:val="28"/>
          <w:szCs w:val="28"/>
        </w:rPr>
        <w:t xml:space="preserve">В целях своевременного зачисления денежных взысканий в бюджет сельского поселения и во избежание отнесения Управлением Федерального казначейства по Республике Башкортостан указанных платежей на невыясненные поступления, администрация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жнеташлинский</w:t>
      </w:r>
      <w:proofErr w:type="spellEnd"/>
      <w:r w:rsidRPr="00A663D8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663D8">
        <w:rPr>
          <w:rFonts w:ascii="Times New Roman" w:eastAsia="Times New Roman" w:hAnsi="Times New Roman" w:cs="Times New Roman"/>
          <w:sz w:val="28"/>
          <w:szCs w:val="28"/>
        </w:rPr>
        <w:t>Шаранский</w:t>
      </w:r>
      <w:proofErr w:type="spellEnd"/>
      <w:r w:rsidRPr="00A663D8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ПОСТАНОВЛЯЕТ:</w:t>
      </w:r>
    </w:p>
    <w:p w:rsidR="00A663D8" w:rsidRPr="00A663D8" w:rsidRDefault="00A663D8" w:rsidP="00A663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3D8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приложение к постановлению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жнеташлинский</w:t>
      </w:r>
      <w:proofErr w:type="spellEnd"/>
      <w:r w:rsidRPr="00A663D8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663D8">
        <w:rPr>
          <w:rFonts w:ascii="Times New Roman" w:eastAsia="Times New Roman" w:hAnsi="Times New Roman" w:cs="Times New Roman"/>
          <w:sz w:val="28"/>
          <w:szCs w:val="28"/>
        </w:rPr>
        <w:t>Шаранский</w:t>
      </w:r>
      <w:proofErr w:type="spellEnd"/>
      <w:r w:rsidRPr="00A663D8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EB434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663D8">
        <w:rPr>
          <w:rFonts w:ascii="Times New Roman" w:eastAsia="Times New Roman" w:hAnsi="Times New Roman" w:cs="Times New Roman"/>
          <w:sz w:val="28"/>
          <w:szCs w:val="28"/>
        </w:rPr>
        <w:t xml:space="preserve"> декабря 2016 года № </w:t>
      </w:r>
      <w:r w:rsidR="00EB434C">
        <w:rPr>
          <w:rFonts w:ascii="Times New Roman" w:eastAsia="Times New Roman" w:hAnsi="Times New Roman" w:cs="Times New Roman"/>
          <w:sz w:val="28"/>
          <w:szCs w:val="28"/>
        </w:rPr>
        <w:t>93</w:t>
      </w:r>
      <w:r w:rsidRPr="00A663D8">
        <w:rPr>
          <w:rFonts w:ascii="Times New Roman" w:eastAsia="Times New Roman" w:hAnsi="Times New Roman" w:cs="Times New Roman"/>
          <w:sz w:val="28"/>
          <w:szCs w:val="28"/>
        </w:rPr>
        <w:t xml:space="preserve"> «Перечень главных администраторов доходов бюджетов бюджетной системы Российской Федерации – органов местного самоуправления муниципального района </w:t>
      </w:r>
      <w:proofErr w:type="spellStart"/>
      <w:r w:rsidRPr="00A663D8">
        <w:rPr>
          <w:rFonts w:ascii="Times New Roman" w:eastAsia="Times New Roman" w:hAnsi="Times New Roman" w:cs="Times New Roman"/>
          <w:sz w:val="28"/>
          <w:szCs w:val="28"/>
        </w:rPr>
        <w:t>Шаранский</w:t>
      </w:r>
      <w:proofErr w:type="spellEnd"/>
      <w:r w:rsidRPr="00A663D8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» </w:t>
      </w:r>
      <w:r w:rsidRPr="00A663D8">
        <w:rPr>
          <w:rFonts w:ascii="Times New Roman" w:eastAsia="Times New Roman" w:hAnsi="Times New Roman" w:cs="Times New Roman"/>
          <w:b/>
          <w:sz w:val="28"/>
          <w:szCs w:val="28"/>
        </w:rPr>
        <w:t>добавив следующий код бюджетной классификации:</w:t>
      </w:r>
    </w:p>
    <w:p w:rsidR="00A663D8" w:rsidRPr="00A663D8" w:rsidRDefault="00A663D8" w:rsidP="00A66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00"/>
      </w:tblPr>
      <w:tblGrid>
        <w:gridCol w:w="1149"/>
        <w:gridCol w:w="2835"/>
        <w:gridCol w:w="5529"/>
      </w:tblGrid>
      <w:tr w:rsidR="00A663D8" w:rsidRPr="00A663D8" w:rsidTr="001D6114">
        <w:trPr>
          <w:cantSplit/>
          <w:trHeight w:val="886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663D8" w:rsidRPr="00A663D8" w:rsidRDefault="00A663D8" w:rsidP="00A6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бюджетной классификации Российской Федерации  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63D8" w:rsidRPr="00A663D8" w:rsidRDefault="00A663D8" w:rsidP="00A663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</w:tr>
      <w:tr w:rsidR="00A663D8" w:rsidRPr="00A663D8" w:rsidTr="001D6114">
        <w:trPr>
          <w:cantSplit/>
          <w:trHeight w:val="96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D8" w:rsidRPr="00A663D8" w:rsidRDefault="00A663D8" w:rsidP="00A66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ого администратор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3D8" w:rsidRPr="00A663D8" w:rsidRDefault="00A663D8" w:rsidP="00A6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3D8">
              <w:rPr>
                <w:rFonts w:ascii="Times New Roman" w:eastAsia="Times New Roman" w:hAnsi="Times New Roman" w:cs="Times New Roman"/>
                <w:sz w:val="28"/>
                <w:szCs w:val="28"/>
              </w:rPr>
              <w:t>вида, подвида доходов бюджета</w:t>
            </w: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63D8" w:rsidRPr="00A663D8" w:rsidRDefault="00A663D8" w:rsidP="00A66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3D8" w:rsidRPr="00A663D8" w:rsidTr="001D6114">
        <w:trPr>
          <w:cantSplit/>
          <w:trHeight w:val="13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D8" w:rsidRPr="00A663D8" w:rsidRDefault="00A663D8" w:rsidP="00A663D8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63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A66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63D8" w:rsidRPr="00A663D8" w:rsidRDefault="00A663D8" w:rsidP="00A663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3D8" w:rsidRPr="00A663D8" w:rsidRDefault="00A663D8" w:rsidP="00A663D8">
            <w:pPr>
              <w:tabs>
                <w:tab w:val="left" w:pos="4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6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A66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жнеташлинский</w:t>
            </w:r>
            <w:proofErr w:type="spellEnd"/>
            <w:r w:rsidRPr="00A66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A66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ранский</w:t>
            </w:r>
            <w:proofErr w:type="spellEnd"/>
            <w:r w:rsidRPr="00A66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A663D8" w:rsidRPr="00A663D8" w:rsidTr="001D6114">
        <w:trPr>
          <w:trHeight w:val="173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D8" w:rsidRPr="00A663D8" w:rsidRDefault="00A663D8" w:rsidP="00A663D8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6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3D8" w:rsidRPr="00A663D8" w:rsidRDefault="00A663D8" w:rsidP="00A663D8">
            <w:pPr>
              <w:spacing w:after="0" w:line="240" w:lineRule="auto"/>
              <w:ind w:left="-108" w:right="-108" w:firstLine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3D8">
              <w:rPr>
                <w:rFonts w:ascii="Times New Roman" w:eastAsia="Times New Roman" w:hAnsi="Times New Roman" w:cs="Times New Roman"/>
                <w:sz w:val="28"/>
                <w:szCs w:val="28"/>
              </w:rPr>
              <w:t>1 16 51040 02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3D8" w:rsidRPr="00A663D8" w:rsidRDefault="00A663D8" w:rsidP="00A66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3D8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</w:tbl>
    <w:p w:rsidR="00A663D8" w:rsidRPr="00A663D8" w:rsidRDefault="00A663D8" w:rsidP="00A66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3D8" w:rsidRPr="00A663D8" w:rsidRDefault="00A663D8" w:rsidP="00A663D8">
      <w:pPr>
        <w:autoSpaceDE w:val="0"/>
        <w:autoSpaceDN w:val="0"/>
        <w:adjustRightInd w:val="0"/>
        <w:spacing w:after="0" w:line="240" w:lineRule="auto"/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3D8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A663D8" w:rsidRPr="00A663D8" w:rsidRDefault="00A663D8" w:rsidP="00A663D8">
      <w:pPr>
        <w:widowControl w:val="0"/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3D8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A663D8" w:rsidRPr="00A663D8" w:rsidRDefault="00A663D8" w:rsidP="00A663D8">
      <w:pPr>
        <w:widowControl w:val="0"/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3D8" w:rsidRPr="00A663D8" w:rsidRDefault="00A663D8" w:rsidP="00A663D8">
      <w:pPr>
        <w:widowControl w:val="0"/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3D8" w:rsidRPr="00A663D8" w:rsidRDefault="00A663D8" w:rsidP="00A66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D8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</w:p>
    <w:p w:rsidR="00A663D8" w:rsidRPr="00A663D8" w:rsidRDefault="00A663D8" w:rsidP="00A66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жнеташ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3D8">
        <w:rPr>
          <w:rFonts w:ascii="Times New Roman" w:eastAsia="Times New Roman" w:hAnsi="Times New Roman" w:cs="Times New Roman"/>
          <w:sz w:val="28"/>
          <w:szCs w:val="28"/>
        </w:rPr>
        <w:t xml:space="preserve"> сельсовет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663D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С.Гарифуллина</w:t>
      </w:r>
      <w:proofErr w:type="spellEnd"/>
      <w:r w:rsidRPr="00A663D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D83182" w:rsidRDefault="00D83182"/>
    <w:sectPr w:rsidR="00D83182" w:rsidSect="00EC0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663D8"/>
    <w:rsid w:val="00A663D8"/>
    <w:rsid w:val="00D83182"/>
    <w:rsid w:val="00EB434C"/>
    <w:rsid w:val="00EC0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tashly.sharan-sove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ntashly.sharan-sovet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1868-8BFC-4B3B-830A-445E4B6A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8</Words>
  <Characters>2388</Characters>
  <Application>Microsoft Office Word</Application>
  <DocSecurity>0</DocSecurity>
  <Lines>19</Lines>
  <Paragraphs>5</Paragraphs>
  <ScaleCrop>false</ScaleCrop>
  <Company>SPecialiST RePack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9-04-24T12:06:00Z</cp:lastPrinted>
  <dcterms:created xsi:type="dcterms:W3CDTF">2019-04-24T11:43:00Z</dcterms:created>
  <dcterms:modified xsi:type="dcterms:W3CDTF">2019-04-24T12:11:00Z</dcterms:modified>
</cp:coreProperties>
</file>